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Pr="009932D2" w:rsidRDefault="009932D2" w:rsidP="0014559E">
      <w:pPr>
        <w:pStyle w:val="Nagwek6"/>
      </w:pPr>
      <w:r w:rsidRPr="009932D2">
        <w:t>Urządzenie do suchego rozmrażania osocza</w:t>
      </w:r>
      <w:r w:rsidR="00EF55C2" w:rsidRPr="009932D2">
        <w:t xml:space="preserve"> </w:t>
      </w:r>
      <w:r w:rsidR="00B90C14" w:rsidRPr="009932D2">
        <w:t>–</w:t>
      </w:r>
      <w:r w:rsidR="00EF55C2" w:rsidRPr="009932D2">
        <w:t xml:space="preserve"> </w:t>
      </w:r>
      <w:r w:rsidRPr="009932D2">
        <w:t xml:space="preserve">1 </w:t>
      </w:r>
      <w:proofErr w:type="spellStart"/>
      <w:r w:rsidR="00924508" w:rsidRPr="009932D2">
        <w:t>kpl</w:t>
      </w:r>
      <w:proofErr w:type="spellEnd"/>
      <w:r w:rsidR="00924508" w:rsidRPr="009932D2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1163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78473F" w:rsidRPr="0091163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932D2" w:rsidRPr="0091163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F45263" w:rsidRPr="009116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70" w:rsidRPr="00B70FFB" w:rsidRDefault="00861370" w:rsidP="008613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 </w:t>
            </w:r>
            <w:r w:rsidRPr="00ED11DC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…………………………….</w:t>
            </w:r>
          </w:p>
          <w:p w:rsidR="00861370" w:rsidRPr="00B70FFB" w:rsidRDefault="00861370" w:rsidP="008613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861370" w:rsidP="0086137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rządzenie/a fabrycznie nowe ( Tak/Nie – wpisać ):</w:t>
            </w:r>
            <w:r>
              <w:rPr>
                <w:sz w:val="20"/>
                <w:szCs w:val="20"/>
              </w:rPr>
              <w:t> </w:t>
            </w:r>
            <w:r w:rsidRPr="00ED11DC">
              <w:rPr>
                <w:sz w:val="20"/>
                <w:szCs w:val="20"/>
                <w:highlight w:val="yellow"/>
              </w:rPr>
              <w:t>…………………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B09" w:rsidRDefault="00B4736E" w:rsidP="00705BEA">
      <w:pPr>
        <w:tabs>
          <w:tab w:val="left" w:pos="403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352"/>
      </w:tblGrid>
      <w:tr w:rsidR="00A93B09" w:rsidTr="00EF55C2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24508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WARTOŚĆ </w:t>
            </w:r>
          </w:p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EF55C2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Pr="00911635" w:rsidRDefault="00A93B0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163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508" w:rsidRDefault="00A93B09" w:rsidP="00924508">
            <w:pPr>
              <w:pStyle w:val="Tekstkomentarza"/>
            </w:pPr>
            <w:r>
              <w:t> </w:t>
            </w:r>
          </w:p>
          <w:p w:rsidR="00A93B09" w:rsidRDefault="00A93B09" w:rsidP="00924508">
            <w:pPr>
              <w:rPr>
                <w:sz w:val="20"/>
                <w:szCs w:val="20"/>
              </w:rPr>
            </w:pPr>
          </w:p>
        </w:tc>
      </w:tr>
      <w:tr w:rsidR="00A93B09" w:rsidTr="00EF55C2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Pr="00911635" w:rsidRDefault="002964EB" w:rsidP="0092450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1635">
              <w:rPr>
                <w:rFonts w:ascii="Arial" w:hAnsi="Arial" w:cs="Arial"/>
                <w:color w:val="000000" w:themeColor="text1"/>
                <w:sz w:val="16"/>
                <w:szCs w:val="16"/>
              </w:rPr>
              <w:t>Długość udzielanej gwarancji nie mniej ni</w:t>
            </w:r>
            <w:r w:rsidR="00924508" w:rsidRPr="0091163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ż </w:t>
            </w:r>
            <w:r w:rsidR="00B90C14" w:rsidRPr="009116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</w:t>
            </w:r>
            <w:r w:rsidRPr="009116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A19B4" w:rsidRPr="009116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</w:t>
            </w:r>
            <w:r w:rsidRPr="009116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esiące</w:t>
            </w:r>
            <w:r w:rsidR="005A19B4" w:rsidRPr="009116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/</w:t>
            </w:r>
            <w:proofErr w:type="spellStart"/>
            <w:r w:rsidR="005A19B4" w:rsidRPr="009116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ęcy</w:t>
            </w:r>
            <w:proofErr w:type="spellEnd"/>
            <w:r w:rsidR="004568CB" w:rsidRPr="009116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1163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91163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odać ilość miesięcy</w:t>
            </w:r>
            <w:r w:rsidRPr="00911635">
              <w:rPr>
                <w:rFonts w:ascii="Arial" w:hAnsi="Arial" w:cs="Arial"/>
                <w:color w:val="000000" w:themeColor="text1"/>
                <w:sz w:val="16"/>
                <w:szCs w:val="16"/>
              </w:rPr>
              <w:t>). Przeglądy techniczne urządzenia w zakresie i z częstością zalecaną przez producenta 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1370" w:rsidRDefault="00861370" w:rsidP="00861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  <w:p w:rsidR="00861370" w:rsidRDefault="00861370" w:rsidP="00861370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 wpisać  )</w:t>
            </w:r>
          </w:p>
          <w:p w:rsidR="00A93B09" w:rsidRDefault="00A93B09" w:rsidP="009A779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635" w:rsidRDefault="00911635" w:rsidP="0091163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70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łkowity okres udzielonej gwarancji wynosi: </w:t>
            </w:r>
          </w:p>
          <w:p w:rsidR="00911635" w:rsidRPr="00A97067" w:rsidRDefault="00911635" w:rsidP="0091163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11635" w:rsidRPr="00A97067" w:rsidRDefault="00911635" w:rsidP="0091163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70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………… </w:t>
            </w:r>
            <w:proofErr w:type="spellStart"/>
            <w:r w:rsidRPr="00A97067">
              <w:rPr>
                <w:rFonts w:ascii="Arial" w:hAnsi="Arial" w:cs="Arial"/>
                <w:color w:val="000000" w:themeColor="text1"/>
                <w:sz w:val="16"/>
                <w:szCs w:val="16"/>
              </w:rPr>
              <w:t>m-cy</w:t>
            </w:r>
            <w:proofErr w:type="spellEnd"/>
            <w:r w:rsidRPr="00A97067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A97067">
              <w:rPr>
                <w:rFonts w:ascii="Arial" w:hAnsi="Arial" w:cs="Arial"/>
                <w:color w:val="000000" w:themeColor="text1"/>
                <w:sz w:val="16"/>
                <w:szCs w:val="16"/>
              </w:rPr>
              <w:t>ce</w:t>
            </w:r>
            <w:proofErr w:type="spellEnd"/>
            <w:r w:rsidRPr="00A97067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911635" w:rsidRPr="00A97067" w:rsidRDefault="00911635" w:rsidP="0091163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116B" w:rsidRPr="00924508" w:rsidRDefault="00911635" w:rsidP="00911635">
            <w:pPr>
              <w:jc w:val="both"/>
              <w:rPr>
                <w:sz w:val="12"/>
                <w:szCs w:val="12"/>
              </w:rPr>
            </w:pPr>
            <w:r w:rsidRPr="00A97067">
              <w:rPr>
                <w:rFonts w:ascii="Arial" w:hAnsi="Arial" w:cs="Arial"/>
                <w:color w:val="000000" w:themeColor="text1"/>
                <w:sz w:val="16"/>
                <w:szCs w:val="16"/>
              </w:rPr>
              <w:t>W tym okresie wykonawca zapewnia przeglądy techniczne przedmiotu zamówienia w zakresie i z częstością zalecaną przez producenta</w:t>
            </w:r>
          </w:p>
        </w:tc>
      </w:tr>
      <w:tr w:rsidR="00A93B09" w:rsidTr="00EF55C2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8451B7" w:rsidRDefault="00B4736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356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9"/>
        <w:gridCol w:w="3260"/>
        <w:gridCol w:w="1701"/>
        <w:gridCol w:w="3686"/>
      </w:tblGrid>
      <w:tr w:rsidR="008451B7" w:rsidRPr="008669C6" w:rsidTr="00EF55C2">
        <w:trPr>
          <w:cantSplit/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8451B7" w:rsidRPr="000675E3" w:rsidRDefault="008451B7" w:rsidP="008451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675E3">
              <w:rPr>
                <w:rFonts w:ascii="Arial Narrow" w:hAnsi="Arial Narrow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8451B7" w:rsidRPr="000675E3" w:rsidRDefault="008451B7" w:rsidP="008451B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675E3">
              <w:rPr>
                <w:rFonts w:ascii="Arial Narrow" w:hAnsi="Arial Narrow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451B7" w:rsidRPr="000675E3" w:rsidRDefault="008451B7" w:rsidP="008451B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675E3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8451B7" w:rsidRPr="00861370" w:rsidRDefault="008451B7" w:rsidP="00271373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1370">
              <w:rPr>
                <w:rFonts w:ascii="Arial Narrow" w:hAnsi="Arial Narrow"/>
                <w:b/>
                <w:bCs/>
                <w:sz w:val="16"/>
                <w:szCs w:val="16"/>
              </w:rPr>
              <w:t>Parametry oferowane</w:t>
            </w:r>
          </w:p>
          <w:p w:rsidR="008451B7" w:rsidRPr="000675E3" w:rsidRDefault="008451B7" w:rsidP="00271373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0675E3">
              <w:rPr>
                <w:rFonts w:ascii="Arial Narrow" w:hAnsi="Arial Narrow"/>
                <w:bCs/>
                <w:sz w:val="16"/>
                <w:szCs w:val="16"/>
              </w:rPr>
              <w:t>( podać, opisać ).</w:t>
            </w:r>
          </w:p>
          <w:p w:rsidR="00582A68" w:rsidRPr="00582A68" w:rsidRDefault="00271373" w:rsidP="00271373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- </w:t>
            </w:r>
            <w:r w:rsidR="008451B7" w:rsidRPr="00582A68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  <w:r w:rsidR="00582A68" w:rsidRPr="00582A6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  <w:p w:rsidR="006551B0" w:rsidRDefault="00271373" w:rsidP="00271373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271373">
              <w:rPr>
                <w:rFonts w:ascii="Arial Narrow" w:hAnsi="Arial Narrow"/>
                <w:bCs/>
                <w:sz w:val="16"/>
                <w:szCs w:val="16"/>
              </w:rPr>
              <w:t xml:space="preserve">- </w:t>
            </w:r>
            <w:r w:rsidR="00582A68" w:rsidRPr="00271373">
              <w:rPr>
                <w:rFonts w:ascii="Arial Narrow" w:hAnsi="Arial Narrow"/>
                <w:bCs/>
                <w:sz w:val="16"/>
                <w:szCs w:val="16"/>
              </w:rPr>
              <w:t>Dopuszcza się  wpisanie</w:t>
            </w:r>
            <w:r w:rsidR="00C51D32" w:rsidRPr="00271373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6551B0" w:rsidRPr="00271373">
              <w:rPr>
                <w:rFonts w:ascii="Arial Narrow" w:hAnsi="Arial Narrow"/>
                <w:bCs/>
                <w:sz w:val="16"/>
                <w:szCs w:val="16"/>
              </w:rPr>
              <w:t xml:space="preserve"> słowa</w:t>
            </w:r>
            <w:r w:rsidR="00582A68" w:rsidRPr="00271373">
              <w:rPr>
                <w:rFonts w:ascii="Arial Narrow" w:hAnsi="Arial Narrow"/>
                <w:bCs/>
                <w:sz w:val="16"/>
                <w:szCs w:val="16"/>
              </w:rPr>
              <w:t xml:space="preserve"> - </w:t>
            </w:r>
            <w:r w:rsidR="00C51D32" w:rsidRPr="00271373">
              <w:rPr>
                <w:rFonts w:ascii="Arial Narrow" w:hAnsi="Arial Narrow"/>
                <w:bCs/>
                <w:sz w:val="16"/>
                <w:szCs w:val="16"/>
              </w:rPr>
              <w:t xml:space="preserve">TAK jeżeli </w:t>
            </w:r>
            <w:r w:rsidR="00582A68" w:rsidRPr="00271373">
              <w:rPr>
                <w:rFonts w:ascii="Arial Narrow" w:hAnsi="Arial Narrow"/>
                <w:bCs/>
                <w:sz w:val="16"/>
                <w:szCs w:val="16"/>
              </w:rPr>
              <w:t xml:space="preserve">oferowany </w:t>
            </w:r>
            <w:r w:rsidR="00C51D32" w:rsidRPr="00271373">
              <w:rPr>
                <w:rFonts w:ascii="Arial Narrow" w:hAnsi="Arial Narrow"/>
                <w:bCs/>
                <w:sz w:val="16"/>
                <w:szCs w:val="16"/>
              </w:rPr>
              <w:t xml:space="preserve">parametr jest </w:t>
            </w:r>
            <w:r w:rsidR="00582A68" w:rsidRPr="00271373">
              <w:rPr>
                <w:rFonts w:ascii="Arial Narrow" w:hAnsi="Arial Narrow"/>
                <w:bCs/>
                <w:sz w:val="16"/>
                <w:szCs w:val="16"/>
              </w:rPr>
              <w:t>zgodny z minimalnym wymogiem granicznym</w:t>
            </w:r>
            <w:r w:rsidR="006551B0" w:rsidRPr="00271373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  <w:p w:rsidR="00271373" w:rsidRPr="00271373" w:rsidRDefault="00271373" w:rsidP="00271373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924508" w:rsidRDefault="006551B0" w:rsidP="006551B0">
            <w:pPr>
              <w:keepNext/>
              <w:jc w:val="both"/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</w:pPr>
            <w:r w:rsidRPr="00271373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>( UWAGA:</w:t>
            </w:r>
          </w:p>
          <w:p w:rsidR="006551B0" w:rsidRPr="00271373" w:rsidRDefault="006551B0" w:rsidP="006551B0">
            <w:pPr>
              <w:keepNext/>
              <w:jc w:val="both"/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</w:pPr>
            <w:r w:rsidRPr="00271373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 xml:space="preserve"> Jeżeli wykonawca w sposób jednoznaczny nie określi parametru </w:t>
            </w:r>
            <w:r w:rsidR="00EF55C2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 xml:space="preserve"> </w:t>
            </w:r>
            <w:r w:rsidRPr="00271373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 xml:space="preserve">według w/w zasad, Zamawiający będzie wymagał jednoznacznego </w:t>
            </w:r>
            <w:r w:rsidR="00271373" w:rsidRPr="00271373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>potwierdzenia/</w:t>
            </w:r>
            <w:r w:rsidRPr="00271373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>udowodnienia oferowane</w:t>
            </w:r>
            <w:r w:rsidR="00271373" w:rsidRPr="00271373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>g</w:t>
            </w:r>
            <w:r w:rsidRPr="00271373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>o parametru )</w:t>
            </w:r>
          </w:p>
        </w:tc>
      </w:tr>
      <w:tr w:rsidR="008451B7" w:rsidRPr="008669C6" w:rsidTr="00EF55C2">
        <w:trPr>
          <w:cantSplit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451B7" w:rsidRPr="00636C71" w:rsidRDefault="008451B7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8451B7" w:rsidRPr="008669C6" w:rsidRDefault="008451B7" w:rsidP="008451B7">
            <w:pPr>
              <w:tabs>
                <w:tab w:val="left" w:pos="181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669C6">
              <w:rPr>
                <w:rFonts w:ascii="Arial" w:hAnsi="Arial" w:cs="Arial"/>
                <w:b/>
                <w:sz w:val="20"/>
                <w:szCs w:val="20"/>
              </w:rPr>
              <w:t>Wymagania ogól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51B7" w:rsidRPr="008669C6" w:rsidRDefault="008451B7" w:rsidP="008451B7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8451B7" w:rsidRPr="008669C6" w:rsidRDefault="008451B7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EF55C2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932D2" w:rsidRPr="00475313" w:rsidRDefault="009932D2" w:rsidP="009932D2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>Metoda suchego rozmrażania bez użycia wody, jako nośnika ciepła</w:t>
            </w:r>
            <w:r w:rsidR="00DF1629" w:rsidRPr="0047531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932D2" w:rsidRPr="008669C6" w:rsidRDefault="009932D2" w:rsidP="008451B7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C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D168F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32D2" w:rsidRPr="00475313" w:rsidRDefault="00DF1629" w:rsidP="009932D2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>Funkcja rozmrażania do temperatury</w:t>
            </w:r>
            <w:r w:rsidR="009932D2" w:rsidRPr="00475313">
              <w:rPr>
                <w:rFonts w:ascii="Arial" w:hAnsi="Arial" w:cs="Arial"/>
                <w:bCs/>
                <w:sz w:val="20"/>
                <w:szCs w:val="20"/>
              </w:rPr>
              <w:t xml:space="preserve"> 37°C przy stałej kontroli temperatur</w:t>
            </w:r>
            <w:r w:rsidRPr="0047531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932D2" w:rsidRDefault="009932D2" w:rsidP="008451B7">
            <w:pPr>
              <w:jc w:val="center"/>
            </w:pPr>
            <w:r w:rsidRPr="00661AF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DF1629">
        <w:trPr>
          <w:cantSplit/>
          <w:trHeight w:val="88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2D2" w:rsidRPr="00475313" w:rsidRDefault="009932D2" w:rsidP="009932D2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 xml:space="preserve">Rozmrażanie jednorazowo </w:t>
            </w:r>
            <w:r w:rsidR="00DF1629" w:rsidRPr="00475313">
              <w:rPr>
                <w:rFonts w:ascii="Arial" w:hAnsi="Arial" w:cs="Arial"/>
                <w:bCs/>
                <w:sz w:val="20"/>
                <w:szCs w:val="20"/>
              </w:rPr>
              <w:t>minimum</w:t>
            </w:r>
            <w:r w:rsidRPr="00475313">
              <w:rPr>
                <w:rFonts w:ascii="Arial" w:hAnsi="Arial" w:cs="Arial"/>
                <w:bCs/>
                <w:sz w:val="20"/>
                <w:szCs w:val="20"/>
              </w:rPr>
              <w:t xml:space="preserve"> 6 pojemników osocza o </w:t>
            </w:r>
            <w:proofErr w:type="spellStart"/>
            <w:r w:rsidRPr="00475313">
              <w:rPr>
                <w:rFonts w:ascii="Arial" w:hAnsi="Arial" w:cs="Arial"/>
                <w:bCs/>
                <w:sz w:val="20"/>
                <w:szCs w:val="20"/>
              </w:rPr>
              <w:t>obj</w:t>
            </w:r>
            <w:proofErr w:type="spellEnd"/>
            <w:r w:rsidRPr="00475313">
              <w:rPr>
                <w:rFonts w:ascii="Arial" w:hAnsi="Arial" w:cs="Arial"/>
                <w:bCs/>
                <w:sz w:val="20"/>
                <w:szCs w:val="20"/>
              </w:rPr>
              <w:t>. 250</w:t>
            </w:r>
            <w:r w:rsidR="00DF1629" w:rsidRPr="004753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75313">
              <w:rPr>
                <w:rFonts w:ascii="Arial" w:hAnsi="Arial" w:cs="Arial"/>
                <w:bCs/>
                <w:sz w:val="20"/>
                <w:szCs w:val="20"/>
              </w:rPr>
              <w:t>ml w jednym pojemniku – czas rozmrażania do 50 mi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32D2" w:rsidRDefault="009932D2" w:rsidP="008451B7">
            <w:pPr>
              <w:jc w:val="center"/>
            </w:pPr>
            <w:r w:rsidRPr="00661AF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629" w:rsidRPr="008669C6" w:rsidTr="00DF1629">
        <w:trPr>
          <w:cantSplit/>
          <w:trHeight w:val="49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629" w:rsidRPr="00636C71" w:rsidRDefault="00DF1629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629" w:rsidRPr="00475313" w:rsidRDefault="00EB4E99" w:rsidP="00EB4E99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>Funkcja rozmrażania pojedynczego</w:t>
            </w:r>
            <w:r w:rsidR="00DF1629" w:rsidRPr="00475313">
              <w:rPr>
                <w:rFonts w:ascii="Arial" w:hAnsi="Arial" w:cs="Arial"/>
                <w:bCs/>
                <w:sz w:val="20"/>
                <w:szCs w:val="20"/>
              </w:rPr>
              <w:t xml:space="preserve"> pojemnik</w:t>
            </w:r>
            <w:r w:rsidRPr="0047531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DF1629" w:rsidRPr="0047531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1629" w:rsidRPr="00661AFD" w:rsidRDefault="00DF1629" w:rsidP="00845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AF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F1629" w:rsidRPr="008669C6" w:rsidRDefault="00DF1629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D168F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32D2" w:rsidRPr="00475313" w:rsidRDefault="009932D2" w:rsidP="009932D2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>Graficzny rejestr temperatury</w:t>
            </w:r>
            <w:r w:rsidR="00DF1629" w:rsidRPr="0047531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932D2" w:rsidRDefault="009932D2" w:rsidP="008451B7">
            <w:pPr>
              <w:jc w:val="center"/>
            </w:pPr>
            <w:r w:rsidRPr="00661AF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D168F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32D2" w:rsidRPr="00475313" w:rsidRDefault="009932D2" w:rsidP="00FE5C34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>Alarm akustyczn</w:t>
            </w:r>
            <w:r w:rsidR="00FE5C34" w:rsidRPr="0047531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475313">
              <w:rPr>
                <w:rFonts w:ascii="Arial" w:hAnsi="Arial" w:cs="Arial"/>
                <w:bCs/>
                <w:sz w:val="20"/>
                <w:szCs w:val="20"/>
              </w:rPr>
              <w:t xml:space="preserve"> i wizualn</w:t>
            </w:r>
            <w:r w:rsidR="00FE5C34" w:rsidRPr="0047531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DF1629" w:rsidRPr="0047531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932D2" w:rsidRDefault="009932D2" w:rsidP="008451B7">
            <w:pPr>
              <w:jc w:val="center"/>
            </w:pPr>
            <w:r w:rsidRPr="00661AF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D168F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32D2" w:rsidRPr="00475313" w:rsidRDefault="009932D2" w:rsidP="00D458F3">
            <w:pPr>
              <w:tabs>
                <w:tab w:val="left" w:pos="181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 xml:space="preserve">Urządzenie gotowe do użycia po zainstalowaniu. </w:t>
            </w:r>
          </w:p>
          <w:p w:rsidR="009932D2" w:rsidRPr="00475313" w:rsidRDefault="009932D2" w:rsidP="00D458F3">
            <w:pPr>
              <w:tabs>
                <w:tab w:val="left" w:pos="181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>Nie wymagające dodatkowych elementów wymiennych.</w:t>
            </w:r>
          </w:p>
        </w:tc>
        <w:tc>
          <w:tcPr>
            <w:tcW w:w="1701" w:type="dxa"/>
          </w:tcPr>
          <w:p w:rsidR="009932D2" w:rsidRDefault="009932D2" w:rsidP="008451B7">
            <w:pPr>
              <w:jc w:val="center"/>
            </w:pPr>
            <w:r w:rsidRPr="00661AF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D168F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32D2" w:rsidRPr="00475313" w:rsidRDefault="009932D2" w:rsidP="00D458F3">
            <w:pPr>
              <w:tabs>
                <w:tab w:val="left" w:pos="181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 xml:space="preserve">Urządzenie z drukarką </w:t>
            </w:r>
            <w:r w:rsidR="00DF1629" w:rsidRPr="00475313">
              <w:rPr>
                <w:rFonts w:ascii="Arial" w:hAnsi="Arial" w:cs="Arial"/>
                <w:bCs/>
                <w:sz w:val="20"/>
                <w:szCs w:val="20"/>
              </w:rPr>
              <w:t xml:space="preserve">termiczną </w:t>
            </w:r>
            <w:r w:rsidRPr="00475313">
              <w:rPr>
                <w:rFonts w:ascii="Arial" w:hAnsi="Arial" w:cs="Arial"/>
                <w:bCs/>
                <w:sz w:val="20"/>
                <w:szCs w:val="20"/>
              </w:rPr>
              <w:t xml:space="preserve">umożliwiającą wydruk </w:t>
            </w:r>
            <w:r w:rsidR="00681139" w:rsidRPr="00475313">
              <w:rPr>
                <w:rFonts w:ascii="Arial" w:hAnsi="Arial" w:cs="Arial"/>
                <w:bCs/>
                <w:sz w:val="20"/>
                <w:szCs w:val="20"/>
              </w:rPr>
              <w:t>protokołów dokumentujących przebieg każdego procesu rozmrażania  oraz testu urządzenia.</w:t>
            </w:r>
          </w:p>
        </w:tc>
        <w:tc>
          <w:tcPr>
            <w:tcW w:w="1701" w:type="dxa"/>
          </w:tcPr>
          <w:p w:rsidR="009932D2" w:rsidRDefault="009932D2" w:rsidP="008451B7">
            <w:pPr>
              <w:jc w:val="center"/>
            </w:pPr>
            <w:r w:rsidRPr="00661AF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D168F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1629" w:rsidRPr="00475313" w:rsidRDefault="00DF1629" w:rsidP="00D458F3">
            <w:pPr>
              <w:tabs>
                <w:tab w:val="left" w:pos="181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 xml:space="preserve">Urządzenie posiadające funkcję szybkiego i łatwego usunięcia osocza w przypadku rozmrożenia uszkodzonego </w:t>
            </w:r>
            <w:r w:rsidR="0091644B" w:rsidRPr="00475313">
              <w:rPr>
                <w:rFonts w:ascii="Arial" w:hAnsi="Arial" w:cs="Arial"/>
                <w:bCs/>
                <w:sz w:val="20"/>
                <w:szCs w:val="20"/>
              </w:rPr>
              <w:t>pojemnika</w:t>
            </w:r>
            <w:r w:rsidR="00A60DE5" w:rsidRPr="00475313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475313">
              <w:rPr>
                <w:rFonts w:ascii="Arial" w:hAnsi="Arial" w:cs="Arial"/>
                <w:bCs/>
                <w:sz w:val="20"/>
                <w:szCs w:val="20"/>
              </w:rPr>
              <w:t>urządzenie wyposażone w rynienkę ze stali nierdzewnej</w:t>
            </w:r>
            <w:r w:rsidR="00A60DE5" w:rsidRPr="0047531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932D2" w:rsidRDefault="009932D2" w:rsidP="008451B7">
            <w:pPr>
              <w:jc w:val="center"/>
            </w:pPr>
            <w:r w:rsidRPr="00661AF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D168F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32D2" w:rsidRPr="00475313" w:rsidRDefault="009932D2" w:rsidP="00D458F3">
            <w:pPr>
              <w:tabs>
                <w:tab w:val="left" w:pos="181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 xml:space="preserve">Temperatura podawana przez urządzenie </w:t>
            </w:r>
            <w:r w:rsidR="00A60DE5" w:rsidRPr="00475313">
              <w:rPr>
                <w:rFonts w:ascii="Arial" w:hAnsi="Arial" w:cs="Arial"/>
                <w:bCs/>
                <w:sz w:val="20"/>
                <w:szCs w:val="20"/>
              </w:rPr>
              <w:t xml:space="preserve">jest </w:t>
            </w:r>
            <w:r w:rsidRPr="00475313">
              <w:rPr>
                <w:rFonts w:ascii="Arial" w:hAnsi="Arial" w:cs="Arial"/>
                <w:bCs/>
                <w:sz w:val="20"/>
                <w:szCs w:val="20"/>
              </w:rPr>
              <w:t>temperaturą produktu, a nie otoczenia</w:t>
            </w:r>
            <w:r w:rsidR="00DF1629" w:rsidRPr="0047531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932D2" w:rsidRDefault="009932D2" w:rsidP="008451B7">
            <w:pPr>
              <w:jc w:val="center"/>
            </w:pPr>
            <w:r w:rsidRPr="00AC63F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0DE5" w:rsidRPr="008669C6" w:rsidTr="00D168F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A60DE5" w:rsidRPr="00636C71" w:rsidRDefault="00A60DE5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0DE5" w:rsidRPr="00475313" w:rsidRDefault="0091644B" w:rsidP="00D458F3">
            <w:pPr>
              <w:tabs>
                <w:tab w:val="left" w:pos="181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>Urządzenie wyposażone w bezdotykowy system pomiaru temperatury (np. czujnik podczerwieni), który monitoruje temperaturę rozmrażanego osocza.</w:t>
            </w:r>
          </w:p>
        </w:tc>
        <w:tc>
          <w:tcPr>
            <w:tcW w:w="1701" w:type="dxa"/>
          </w:tcPr>
          <w:p w:rsidR="00A60DE5" w:rsidRPr="00AC63F1" w:rsidRDefault="00475313" w:rsidP="00845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3F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A60DE5" w:rsidRPr="008669C6" w:rsidRDefault="00A60DE5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D168F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32D2" w:rsidRPr="00475313" w:rsidRDefault="009932D2" w:rsidP="00D458F3">
            <w:pPr>
              <w:tabs>
                <w:tab w:val="left" w:pos="181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>Urządzenie z systemem samokontroli</w:t>
            </w:r>
            <w:r w:rsidR="00DF1629" w:rsidRPr="0047531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932D2" w:rsidRDefault="009932D2" w:rsidP="008451B7">
            <w:pPr>
              <w:jc w:val="center"/>
            </w:pPr>
            <w:r w:rsidRPr="00AC63F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544E" w:rsidRPr="008669C6" w:rsidTr="00D168F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E1544E" w:rsidRPr="00636C71" w:rsidRDefault="00E1544E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44E" w:rsidRPr="00E1544E" w:rsidRDefault="00E1544E" w:rsidP="00D458F3">
            <w:pPr>
              <w:tabs>
                <w:tab w:val="left" w:pos="1816"/>
              </w:tabs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05DD9">
              <w:rPr>
                <w:rFonts w:ascii="Arial" w:hAnsi="Arial" w:cs="Arial"/>
                <w:bCs/>
                <w:sz w:val="20"/>
                <w:szCs w:val="20"/>
              </w:rPr>
              <w:t xml:space="preserve">Wymiary: </w:t>
            </w:r>
            <w:r w:rsidR="00B44DD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E1544E">
              <w:rPr>
                <w:rFonts w:ascii="Arial" w:hAnsi="Arial" w:cs="Arial"/>
                <w:bCs/>
                <w:sz w:val="20"/>
                <w:szCs w:val="20"/>
              </w:rPr>
              <w:t>szerokość x wysokość x głębokość</w:t>
            </w:r>
            <w:r w:rsidR="00B44DD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1544E">
              <w:rPr>
                <w:rFonts w:ascii="Arial" w:hAnsi="Arial" w:cs="Arial"/>
                <w:bCs/>
                <w:sz w:val="20"/>
                <w:szCs w:val="20"/>
              </w:rPr>
              <w:t>320</w:t>
            </w:r>
            <w:r w:rsidR="00BC06DC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  <w:r w:rsidRPr="00E1544E">
              <w:rPr>
                <w:rFonts w:ascii="Arial" w:hAnsi="Arial" w:cs="Arial"/>
                <w:bCs/>
                <w:sz w:val="20"/>
                <w:szCs w:val="20"/>
              </w:rPr>
              <w:t xml:space="preserve"> x 325</w:t>
            </w:r>
            <w:r w:rsidR="00BC06DC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  <w:r w:rsidRPr="00E1544E">
              <w:rPr>
                <w:rFonts w:ascii="Arial" w:hAnsi="Arial" w:cs="Arial"/>
                <w:bCs/>
                <w:sz w:val="20"/>
                <w:szCs w:val="20"/>
              </w:rPr>
              <w:t xml:space="preserve"> x 493 mm</w:t>
            </w:r>
            <w:r w:rsidR="001F537D">
              <w:rPr>
                <w:rFonts w:ascii="Arial" w:hAnsi="Arial" w:cs="Arial"/>
                <w:bCs/>
                <w:sz w:val="20"/>
                <w:szCs w:val="20"/>
              </w:rPr>
              <w:t xml:space="preserve"> ±</w:t>
            </w:r>
            <w:r w:rsidR="00BB5AC4">
              <w:rPr>
                <w:rFonts w:ascii="Arial" w:hAnsi="Arial" w:cs="Arial"/>
                <w:bCs/>
                <w:sz w:val="20"/>
                <w:szCs w:val="20"/>
              </w:rPr>
              <w:t>5%</w:t>
            </w:r>
          </w:p>
        </w:tc>
        <w:tc>
          <w:tcPr>
            <w:tcW w:w="1701" w:type="dxa"/>
          </w:tcPr>
          <w:p w:rsidR="00E1544E" w:rsidRPr="00AC63F1" w:rsidRDefault="00E1544E" w:rsidP="00845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3F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E1544E" w:rsidRPr="008669C6" w:rsidRDefault="00E1544E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544E" w:rsidRPr="008669C6" w:rsidTr="00D168F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E1544E" w:rsidRPr="00636C71" w:rsidRDefault="00E1544E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44E" w:rsidRPr="00E1544E" w:rsidRDefault="00E1544E" w:rsidP="00D458F3">
            <w:pPr>
              <w:tabs>
                <w:tab w:val="left" w:pos="1816"/>
              </w:tabs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05DD9">
              <w:rPr>
                <w:rFonts w:ascii="Arial" w:hAnsi="Arial" w:cs="Arial"/>
                <w:bCs/>
                <w:sz w:val="20"/>
                <w:szCs w:val="20"/>
              </w:rPr>
              <w:t>Waga urządzenia: 14 kg ±</w:t>
            </w:r>
            <w:r w:rsidR="00BC06DC" w:rsidRPr="00A05DD9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A05DD9">
              <w:rPr>
                <w:rFonts w:ascii="Arial" w:hAnsi="Arial" w:cs="Arial"/>
                <w:bCs/>
                <w:sz w:val="20"/>
                <w:szCs w:val="20"/>
              </w:rPr>
              <w:t>%.</w:t>
            </w:r>
          </w:p>
        </w:tc>
        <w:tc>
          <w:tcPr>
            <w:tcW w:w="1701" w:type="dxa"/>
          </w:tcPr>
          <w:p w:rsidR="00E1544E" w:rsidRPr="00AC63F1" w:rsidRDefault="00E1544E" w:rsidP="00845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3F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E1544E" w:rsidRPr="008669C6" w:rsidRDefault="00E1544E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D168F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32D2" w:rsidRPr="00475313" w:rsidRDefault="009932D2" w:rsidP="00D458F3">
            <w:pPr>
              <w:tabs>
                <w:tab w:val="left" w:pos="181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>Zasilanie AC 230V ±10%, 50 Hz, max.16</w:t>
            </w:r>
            <w:r w:rsidR="00BF4F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7531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BF4F8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932D2" w:rsidRDefault="009932D2" w:rsidP="008451B7">
            <w:pPr>
              <w:jc w:val="center"/>
            </w:pPr>
            <w:r w:rsidRPr="00AC63F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9932D2">
        <w:trPr>
          <w:cantSplit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9932D2" w:rsidRPr="00475313" w:rsidRDefault="009932D2" w:rsidP="009932D2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932D2" w:rsidRPr="009932D2" w:rsidRDefault="009932D2" w:rsidP="009932D2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EF55C2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9932D2" w:rsidRPr="00636C71" w:rsidRDefault="009932D2" w:rsidP="008451B7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ind w:left="476"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932D2" w:rsidRPr="00475313" w:rsidRDefault="00DF1629" w:rsidP="00D458F3">
            <w:pPr>
              <w:tabs>
                <w:tab w:val="left" w:pos="181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5313">
              <w:rPr>
                <w:rFonts w:ascii="Arial" w:hAnsi="Arial" w:cs="Arial"/>
                <w:bCs/>
                <w:sz w:val="20"/>
                <w:szCs w:val="20"/>
              </w:rPr>
              <w:t xml:space="preserve">Papier termiczny </w:t>
            </w:r>
            <w:r w:rsidR="00C35E70" w:rsidRPr="00475313">
              <w:rPr>
                <w:rFonts w:ascii="Arial" w:hAnsi="Arial" w:cs="Arial"/>
                <w:bCs/>
                <w:sz w:val="20"/>
                <w:szCs w:val="20"/>
              </w:rPr>
              <w:t>kompatybilny z oferowaną drukarką -</w:t>
            </w:r>
            <w:r w:rsidRPr="00475313">
              <w:rPr>
                <w:rFonts w:ascii="Arial" w:hAnsi="Arial" w:cs="Arial"/>
                <w:bCs/>
                <w:sz w:val="20"/>
                <w:szCs w:val="20"/>
              </w:rPr>
              <w:t xml:space="preserve"> 10 </w:t>
            </w:r>
            <w:r w:rsidR="00C35E70" w:rsidRPr="00475313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Pr="0047531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932D2" w:rsidRDefault="009932D2" w:rsidP="008451B7">
            <w:pPr>
              <w:jc w:val="center"/>
            </w:pPr>
            <w:r w:rsidRPr="00D36C5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</w:tcPr>
          <w:p w:rsidR="009932D2" w:rsidRPr="008669C6" w:rsidRDefault="009932D2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2D2" w:rsidRPr="008669C6" w:rsidTr="00EF55C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32D2" w:rsidRPr="00636C71" w:rsidRDefault="009932D2" w:rsidP="008451B7">
            <w:pPr>
              <w:pStyle w:val="Akapitzlist"/>
              <w:numPr>
                <w:ilvl w:val="0"/>
                <w:numId w:val="50"/>
              </w:numPr>
              <w:ind w:left="476" w:right="-2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32D2" w:rsidRPr="008669C6" w:rsidRDefault="009932D2" w:rsidP="008451B7">
            <w:pPr>
              <w:pStyle w:val="Bezformatowani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63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magania  doda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32D2" w:rsidRPr="008669C6" w:rsidRDefault="009932D2" w:rsidP="008451B7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32D2" w:rsidRPr="008669C6" w:rsidRDefault="009932D2" w:rsidP="0084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E0C" w:rsidRPr="008669C6" w:rsidTr="00EF55C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E0C" w:rsidRPr="00636C71" w:rsidRDefault="00F72E0C" w:rsidP="008451B7">
            <w:pPr>
              <w:pStyle w:val="Akapitzlist"/>
              <w:numPr>
                <w:ilvl w:val="0"/>
                <w:numId w:val="50"/>
              </w:numPr>
              <w:ind w:left="476" w:right="-2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E0C" w:rsidRPr="00F549F8" w:rsidRDefault="00F72E0C" w:rsidP="00D458F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AD8">
              <w:rPr>
                <w:rFonts w:ascii="Arial" w:hAnsi="Arial" w:cs="Arial"/>
                <w:sz w:val="20"/>
                <w:szCs w:val="20"/>
              </w:rPr>
              <w:t xml:space="preserve">Szkolenie personelu medycznego i pracowników Sekcji Aparatury Medycznej (minimum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34AD8">
              <w:rPr>
                <w:rFonts w:ascii="Arial" w:hAnsi="Arial" w:cs="Arial"/>
                <w:sz w:val="20"/>
                <w:szCs w:val="20"/>
              </w:rPr>
              <w:t xml:space="preserve"> osób) w zakresie obsługi i aplikacji medycznych niezbędnych do eksploatacji urząd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0C" w:rsidRDefault="00F72E0C" w:rsidP="008451B7">
            <w:pPr>
              <w:jc w:val="center"/>
            </w:pPr>
            <w:r w:rsidRPr="001108B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E0C" w:rsidRPr="008669C6" w:rsidRDefault="00F72E0C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2E0C" w:rsidRPr="008669C6" w:rsidTr="00EF55C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E0C" w:rsidRPr="00636C71" w:rsidRDefault="00F72E0C" w:rsidP="008451B7">
            <w:pPr>
              <w:pStyle w:val="Akapitzlist"/>
              <w:numPr>
                <w:ilvl w:val="0"/>
                <w:numId w:val="50"/>
              </w:numPr>
              <w:ind w:left="476" w:right="-2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E0C" w:rsidRDefault="00F72E0C" w:rsidP="00D458F3">
            <w:pPr>
              <w:tabs>
                <w:tab w:val="left" w:pos="181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49F8">
              <w:rPr>
                <w:rFonts w:ascii="Arial" w:hAnsi="Arial" w:cs="Arial"/>
                <w:sz w:val="20"/>
                <w:szCs w:val="20"/>
              </w:rPr>
              <w:t xml:space="preserve">Szkolenie </w:t>
            </w:r>
            <w:r w:rsidRPr="00A316E9">
              <w:rPr>
                <w:rFonts w:ascii="Arial" w:hAnsi="Arial" w:cs="Arial"/>
                <w:sz w:val="20"/>
                <w:szCs w:val="20"/>
              </w:rPr>
              <w:t xml:space="preserve">techniczno - serwisowe  min. 3 osoby - pracownicy Sekcji Aparatury Medycznej. </w:t>
            </w:r>
            <w:r w:rsidRPr="00DB1CFE">
              <w:rPr>
                <w:rFonts w:ascii="Arial" w:hAnsi="Arial" w:cs="Arial"/>
                <w:sz w:val="20"/>
                <w:szCs w:val="20"/>
              </w:rPr>
              <w:t xml:space="preserve">Szkolenie techniczno - serwisowe </w:t>
            </w:r>
            <w:r w:rsidRPr="00DB1CFE">
              <w:rPr>
                <w:rFonts w:ascii="Arial" w:hAnsi="Arial" w:cs="Arial"/>
                <w:bCs/>
                <w:sz w:val="20"/>
                <w:szCs w:val="20"/>
              </w:rPr>
              <w:t>(wraz z wystawieniem stosownych</w:t>
            </w:r>
            <w:r w:rsidR="00911635">
              <w:rPr>
                <w:rFonts w:ascii="Arial" w:hAnsi="Arial" w:cs="Arial"/>
                <w:bCs/>
                <w:sz w:val="20"/>
                <w:szCs w:val="20"/>
              </w:rPr>
              <w:t xml:space="preserve"> dokumentów z odbytego szkolenia np.</w:t>
            </w:r>
            <w:r w:rsidRPr="00DB1CFE">
              <w:rPr>
                <w:rFonts w:ascii="Arial" w:hAnsi="Arial" w:cs="Arial"/>
                <w:bCs/>
                <w:sz w:val="20"/>
                <w:szCs w:val="20"/>
              </w:rPr>
              <w:t xml:space="preserve"> certyfikatów) </w:t>
            </w:r>
            <w:r w:rsidRPr="00DB1CFE">
              <w:rPr>
                <w:rFonts w:ascii="Arial" w:hAnsi="Arial" w:cs="Arial"/>
                <w:sz w:val="20"/>
                <w:szCs w:val="20"/>
              </w:rPr>
              <w:t>będzie dotyczyło czynności serwisowo - konserwacyjnych, które nie wymagają autoryzacji producenta lub uprawnionego do tego serwi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0C" w:rsidRDefault="00F72E0C" w:rsidP="008451B7">
            <w:pPr>
              <w:jc w:val="center"/>
            </w:pPr>
            <w:r w:rsidRPr="001108B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E0C" w:rsidRPr="008669C6" w:rsidRDefault="00F72E0C" w:rsidP="008451B7">
            <w:pPr>
              <w:tabs>
                <w:tab w:val="left" w:pos="181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11635" w:rsidRDefault="00911635" w:rsidP="00911635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911635" w:rsidRPr="00EA072B" w:rsidRDefault="00911635" w:rsidP="00911635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b/>
          <w:bCs/>
          <w:sz w:val="16"/>
          <w:szCs w:val="16"/>
        </w:rPr>
        <w:t>UWAGA:</w:t>
      </w:r>
    </w:p>
    <w:p w:rsidR="00911635" w:rsidRPr="00EA072B" w:rsidRDefault="00911635" w:rsidP="00911635">
      <w:pPr>
        <w:jc w:val="both"/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911635" w:rsidRPr="00EA072B" w:rsidRDefault="00911635" w:rsidP="00911635">
      <w:pPr>
        <w:jc w:val="both"/>
        <w:rPr>
          <w:rFonts w:ascii="Arial" w:hAnsi="Arial" w:cs="Arial"/>
          <w:bCs/>
          <w:sz w:val="16"/>
          <w:szCs w:val="16"/>
        </w:rPr>
      </w:pPr>
    </w:p>
    <w:p w:rsidR="00911635" w:rsidRPr="00EA072B" w:rsidRDefault="00911635" w:rsidP="00911635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i pod pkt. 7 </w:t>
      </w:r>
      <w:r w:rsidRPr="00EA072B">
        <w:rPr>
          <w:rFonts w:ascii="Arial" w:hAnsi="Arial" w:cs="Arial"/>
          <w:bCs/>
          <w:sz w:val="16"/>
          <w:szCs w:val="16"/>
        </w:rPr>
        <w:t>należy opisać, wpisać, podać oferowany parametr</w:t>
      </w:r>
      <w:r>
        <w:rPr>
          <w:rFonts w:ascii="Arial" w:hAnsi="Arial" w:cs="Arial"/>
          <w:bCs/>
          <w:sz w:val="16"/>
          <w:szCs w:val="16"/>
        </w:rPr>
        <w:t xml:space="preserve"> lub zgodnie z zaleceniami w tabeli</w:t>
      </w:r>
      <w:r w:rsidRPr="00EA072B">
        <w:rPr>
          <w:rFonts w:ascii="Arial" w:hAnsi="Arial" w:cs="Arial"/>
          <w:bCs/>
          <w:sz w:val="16"/>
          <w:szCs w:val="16"/>
        </w:rPr>
        <w:t>.</w:t>
      </w:r>
    </w:p>
    <w:p w:rsidR="00911635" w:rsidRPr="00EA072B" w:rsidRDefault="00911635" w:rsidP="00911635">
      <w:pPr>
        <w:jc w:val="both"/>
        <w:rPr>
          <w:rFonts w:ascii="Arial" w:hAnsi="Arial" w:cs="Arial"/>
          <w:bCs/>
          <w:sz w:val="16"/>
          <w:szCs w:val="16"/>
        </w:rPr>
      </w:pPr>
      <w:r w:rsidRPr="00EA072B"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911635" w:rsidRPr="00EA072B" w:rsidRDefault="00911635" w:rsidP="00911635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 xml:space="preserve"> </w:t>
      </w:r>
    </w:p>
    <w:p w:rsidR="00911635" w:rsidRPr="00EA072B" w:rsidRDefault="00911635" w:rsidP="00911635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enie Wykonawcy:</w:t>
      </w:r>
    </w:p>
    <w:p w:rsidR="00911635" w:rsidRPr="00EA072B" w:rsidRDefault="00911635" w:rsidP="00911635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911635" w:rsidRPr="001D0E87" w:rsidRDefault="00911635" w:rsidP="00911635">
      <w:pPr>
        <w:jc w:val="both"/>
        <w:rPr>
          <w:rFonts w:ascii="Arial" w:hAnsi="Arial" w:cs="Arial"/>
          <w:sz w:val="18"/>
          <w:szCs w:val="18"/>
        </w:rPr>
      </w:pPr>
    </w:p>
    <w:p w:rsidR="00911635" w:rsidRPr="00237CD3" w:rsidRDefault="00911635" w:rsidP="00911635">
      <w:pPr>
        <w:jc w:val="both"/>
        <w:rPr>
          <w:color w:val="FF0000"/>
          <w:sz w:val="16"/>
          <w:szCs w:val="18"/>
        </w:rPr>
      </w:pP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 xml:space="preserve">Wypełniony i </w:t>
      </w:r>
      <w:r>
        <w:rPr>
          <w:rFonts w:ascii="Arial" w:hAnsi="Arial" w:cs="Arial"/>
          <w:b/>
          <w:bCs/>
          <w:color w:val="FF0000"/>
          <w:sz w:val="16"/>
          <w:szCs w:val="18"/>
        </w:rPr>
        <w:t xml:space="preserve">podpisany właściwym  podpisem elektronicznym </w:t>
      </w: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>załącznik nr 1</w:t>
      </w:r>
      <w:r>
        <w:rPr>
          <w:rFonts w:ascii="Arial" w:hAnsi="Arial" w:cs="Arial"/>
          <w:b/>
          <w:bCs/>
          <w:color w:val="FF0000"/>
          <w:sz w:val="16"/>
          <w:szCs w:val="18"/>
        </w:rPr>
        <w:t xml:space="preserve"> do SWZ </w:t>
      </w: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 xml:space="preserve"> należy załączyć do oferty.</w:t>
      </w:r>
    </w:p>
    <w:p w:rsidR="00911635" w:rsidRDefault="00911635" w:rsidP="00911635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8"/>
        </w:rPr>
      </w:pPr>
    </w:p>
    <w:p w:rsidR="00911635" w:rsidRDefault="00911635" w:rsidP="00911635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8"/>
        </w:rPr>
      </w:pPr>
    </w:p>
    <w:p w:rsidR="00911635" w:rsidRPr="00237CD3" w:rsidRDefault="00911635" w:rsidP="00911635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</w:p>
    <w:p w:rsidR="00911635" w:rsidRPr="00237CD3" w:rsidRDefault="00911635" w:rsidP="00911635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911635" w:rsidRPr="00237CD3" w:rsidRDefault="00911635" w:rsidP="00911635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237CD3">
        <w:rPr>
          <w:rFonts w:ascii="Arial" w:hAnsi="Arial" w:cs="Arial"/>
          <w:b/>
          <w:bCs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 w:rsidR="00911635" w:rsidRDefault="00911635" w:rsidP="00911635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</w:p>
    <w:p w:rsidR="000E1425" w:rsidRPr="00911635" w:rsidRDefault="000E1425" w:rsidP="00911635">
      <w:pPr>
        <w:rPr>
          <w:rFonts w:ascii="Arial" w:hAnsi="Arial" w:cs="Arial"/>
          <w:b/>
          <w:bCs/>
          <w:sz w:val="16"/>
          <w:szCs w:val="16"/>
        </w:rPr>
      </w:pPr>
    </w:p>
    <w:sectPr w:rsidR="000E1425" w:rsidRPr="0091163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0AD" w:rsidRDefault="00DD60AD">
      <w:r>
        <w:separator/>
      </w:r>
    </w:p>
  </w:endnote>
  <w:endnote w:type="continuationSeparator" w:id="0">
    <w:p w:rsidR="00DD60AD" w:rsidRDefault="00DD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Gothic"/>
    <w:charset w:val="80"/>
    <w:family w:val="swiss"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551B0" w:rsidRPr="0022564C" w:rsidRDefault="006551B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982C4F" w:rsidRPr="00982C4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982C4F" w:rsidRPr="00982C4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911635" w:rsidRPr="00911635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982C4F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6551B0" w:rsidRDefault="006551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0AD" w:rsidRDefault="00DD60AD">
      <w:r>
        <w:separator/>
      </w:r>
    </w:p>
  </w:footnote>
  <w:footnote w:type="continuationSeparator" w:id="0">
    <w:p w:rsidR="00DD60AD" w:rsidRDefault="00DD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1B0" w:rsidRDefault="006551B0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 w:rsidR="00696EA4">
      <w:rPr>
        <w:rFonts w:ascii="Arial Narrow" w:hAnsi="Arial Narrow" w:cs="Arial"/>
        <w:b/>
        <w:bCs/>
        <w:sz w:val="16"/>
        <w:szCs w:val="16"/>
        <w:u w:val="single"/>
      </w:rPr>
      <w:t>Część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259D3"/>
    <w:multiLevelType w:val="hybridMultilevel"/>
    <w:tmpl w:val="42F63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6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665A"/>
    <w:multiLevelType w:val="hybridMultilevel"/>
    <w:tmpl w:val="A6FEFE98"/>
    <w:lvl w:ilvl="0" w:tplc="FFFFFFFF">
      <w:numFmt w:val="bullet"/>
      <w:lvlText w:val=""/>
      <w:legacy w:legacy="1" w:legacySpace="0" w:legacyIndent="142"/>
      <w:lvlJc w:val="left"/>
      <w:pPr>
        <w:ind w:left="142" w:hanging="14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B0847"/>
    <w:multiLevelType w:val="multilevel"/>
    <w:tmpl w:val="9C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D338C"/>
    <w:multiLevelType w:val="hybridMultilevel"/>
    <w:tmpl w:val="6A3E2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60395"/>
    <w:multiLevelType w:val="hybridMultilevel"/>
    <w:tmpl w:val="198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28C7"/>
    <w:multiLevelType w:val="multilevel"/>
    <w:tmpl w:val="388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6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3660A"/>
    <w:multiLevelType w:val="hybridMultilevel"/>
    <w:tmpl w:val="DA0C9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B96147"/>
    <w:multiLevelType w:val="hybridMultilevel"/>
    <w:tmpl w:val="3CBA2EF6"/>
    <w:lvl w:ilvl="0" w:tplc="18969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1341D"/>
    <w:multiLevelType w:val="multilevel"/>
    <w:tmpl w:val="E18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55BDA"/>
    <w:multiLevelType w:val="multilevel"/>
    <w:tmpl w:val="FD8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36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7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64D01"/>
    <w:multiLevelType w:val="hybridMultilevel"/>
    <w:tmpl w:val="B4D617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D02F00"/>
    <w:multiLevelType w:val="hybridMultilevel"/>
    <w:tmpl w:val="7430F338"/>
    <w:lvl w:ilvl="0" w:tplc="DF566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96017F0"/>
    <w:multiLevelType w:val="hybridMultilevel"/>
    <w:tmpl w:val="FF76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3"/>
  </w:num>
  <w:num w:numId="4">
    <w:abstractNumId w:val="18"/>
  </w:num>
  <w:num w:numId="5">
    <w:abstractNumId w:val="42"/>
  </w:num>
  <w:num w:numId="6">
    <w:abstractNumId w:val="16"/>
  </w:num>
  <w:num w:numId="7">
    <w:abstractNumId w:val="45"/>
  </w:num>
  <w:num w:numId="8">
    <w:abstractNumId w:val="21"/>
  </w:num>
  <w:num w:numId="9">
    <w:abstractNumId w:val="26"/>
  </w:num>
  <w:num w:numId="10">
    <w:abstractNumId w:val="24"/>
  </w:num>
  <w:num w:numId="11">
    <w:abstractNumId w:val="23"/>
  </w:num>
  <w:num w:numId="12">
    <w:abstractNumId w:val="2"/>
  </w:num>
  <w:num w:numId="13">
    <w:abstractNumId w:val="36"/>
  </w:num>
  <w:num w:numId="14">
    <w:abstractNumId w:val="6"/>
  </w:num>
  <w:num w:numId="15">
    <w:abstractNumId w:val="13"/>
  </w:num>
  <w:num w:numId="16">
    <w:abstractNumId w:val="25"/>
  </w:num>
  <w:num w:numId="17">
    <w:abstractNumId w:val="19"/>
  </w:num>
  <w:num w:numId="18">
    <w:abstractNumId w:val="5"/>
  </w:num>
  <w:num w:numId="19">
    <w:abstractNumId w:val="6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0"/>
  </w:num>
  <w:num w:numId="23">
    <w:abstractNumId w:val="41"/>
  </w:num>
  <w:num w:numId="24">
    <w:abstractNumId w:val="29"/>
  </w:num>
  <w:num w:numId="25">
    <w:abstractNumId w:val="3"/>
  </w:num>
  <w:num w:numId="26">
    <w:abstractNumId w:val="46"/>
  </w:num>
  <w:num w:numId="27">
    <w:abstractNumId w:val="47"/>
  </w:num>
  <w:num w:numId="28">
    <w:abstractNumId w:val="22"/>
  </w:num>
  <w:num w:numId="29">
    <w:abstractNumId w:val="1"/>
  </w:num>
  <w:num w:numId="30">
    <w:abstractNumId w:val="37"/>
  </w:num>
  <w:num w:numId="31">
    <w:abstractNumId w:val="12"/>
  </w:num>
  <w:num w:numId="32">
    <w:abstractNumId w:val="17"/>
  </w:num>
  <w:num w:numId="33">
    <w:abstractNumId w:val="44"/>
  </w:num>
  <w:num w:numId="34">
    <w:abstractNumId w:val="40"/>
  </w:num>
  <w:num w:numId="35">
    <w:abstractNumId w:val="27"/>
  </w:num>
  <w:num w:numId="36">
    <w:abstractNumId w:val="0"/>
  </w:num>
  <w:num w:numId="37">
    <w:abstractNumId w:val="35"/>
  </w:num>
  <w:num w:numId="38">
    <w:abstractNumId w:val="43"/>
  </w:num>
  <w:num w:numId="39">
    <w:abstractNumId w:val="11"/>
  </w:num>
  <w:num w:numId="40">
    <w:abstractNumId w:val="38"/>
  </w:num>
  <w:num w:numId="41">
    <w:abstractNumId w:val="14"/>
  </w:num>
  <w:num w:numId="42">
    <w:abstractNumId w:val="32"/>
  </w:num>
  <w:num w:numId="43">
    <w:abstractNumId w:val="15"/>
  </w:num>
  <w:num w:numId="44">
    <w:abstractNumId w:val="34"/>
  </w:num>
  <w:num w:numId="45">
    <w:abstractNumId w:val="10"/>
  </w:num>
  <w:num w:numId="46">
    <w:abstractNumId w:val="7"/>
  </w:num>
  <w:num w:numId="47">
    <w:abstractNumId w:val="8"/>
  </w:num>
  <w:num w:numId="48">
    <w:abstractNumId w:val="28"/>
  </w:num>
  <w:num w:numId="49">
    <w:abstractNumId w:val="4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6E35"/>
    <w:rsid w:val="00037790"/>
    <w:rsid w:val="00041384"/>
    <w:rsid w:val="00041AA4"/>
    <w:rsid w:val="0004389F"/>
    <w:rsid w:val="00046DB2"/>
    <w:rsid w:val="00063E62"/>
    <w:rsid w:val="00064700"/>
    <w:rsid w:val="000648D0"/>
    <w:rsid w:val="000675E3"/>
    <w:rsid w:val="000827EB"/>
    <w:rsid w:val="00085612"/>
    <w:rsid w:val="00090107"/>
    <w:rsid w:val="00095B42"/>
    <w:rsid w:val="000B7983"/>
    <w:rsid w:val="000C2B15"/>
    <w:rsid w:val="000C4AF1"/>
    <w:rsid w:val="000E1425"/>
    <w:rsid w:val="000E6D67"/>
    <w:rsid w:val="000F03C3"/>
    <w:rsid w:val="000F36F3"/>
    <w:rsid w:val="000F39C0"/>
    <w:rsid w:val="001015CE"/>
    <w:rsid w:val="00123314"/>
    <w:rsid w:val="001239D8"/>
    <w:rsid w:val="00123D38"/>
    <w:rsid w:val="0012451F"/>
    <w:rsid w:val="0013051A"/>
    <w:rsid w:val="001311CB"/>
    <w:rsid w:val="00134F10"/>
    <w:rsid w:val="00135BEB"/>
    <w:rsid w:val="00137BC7"/>
    <w:rsid w:val="0014559E"/>
    <w:rsid w:val="001475B8"/>
    <w:rsid w:val="0015254D"/>
    <w:rsid w:val="00164B62"/>
    <w:rsid w:val="001660B1"/>
    <w:rsid w:val="00171B41"/>
    <w:rsid w:val="001747CE"/>
    <w:rsid w:val="00176759"/>
    <w:rsid w:val="0017752C"/>
    <w:rsid w:val="00191204"/>
    <w:rsid w:val="00197F11"/>
    <w:rsid w:val="001A28EE"/>
    <w:rsid w:val="001B2925"/>
    <w:rsid w:val="001B442C"/>
    <w:rsid w:val="001C1CC3"/>
    <w:rsid w:val="001C36CD"/>
    <w:rsid w:val="001C3770"/>
    <w:rsid w:val="001D0B53"/>
    <w:rsid w:val="001D0E87"/>
    <w:rsid w:val="001D41B8"/>
    <w:rsid w:val="001D4496"/>
    <w:rsid w:val="001E0AD8"/>
    <w:rsid w:val="001E198E"/>
    <w:rsid w:val="001E2874"/>
    <w:rsid w:val="001E5F1C"/>
    <w:rsid w:val="001F537D"/>
    <w:rsid w:val="001F60F1"/>
    <w:rsid w:val="002009D3"/>
    <w:rsid w:val="002035F3"/>
    <w:rsid w:val="00211E6C"/>
    <w:rsid w:val="00214FB2"/>
    <w:rsid w:val="00215DA1"/>
    <w:rsid w:val="00221D63"/>
    <w:rsid w:val="0022564C"/>
    <w:rsid w:val="00240521"/>
    <w:rsid w:val="00243F63"/>
    <w:rsid w:val="00251DEB"/>
    <w:rsid w:val="00254C2E"/>
    <w:rsid w:val="00257A2A"/>
    <w:rsid w:val="00270724"/>
    <w:rsid w:val="00270CC8"/>
    <w:rsid w:val="00271373"/>
    <w:rsid w:val="002718CE"/>
    <w:rsid w:val="00294549"/>
    <w:rsid w:val="00294AAE"/>
    <w:rsid w:val="002964EB"/>
    <w:rsid w:val="002A4D3D"/>
    <w:rsid w:val="002A4DBB"/>
    <w:rsid w:val="002B00B7"/>
    <w:rsid w:val="002B061C"/>
    <w:rsid w:val="002C4E28"/>
    <w:rsid w:val="002D1835"/>
    <w:rsid w:val="002D3BA7"/>
    <w:rsid w:val="002E19B1"/>
    <w:rsid w:val="002E6DBB"/>
    <w:rsid w:val="002E7499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26546"/>
    <w:rsid w:val="00331CD5"/>
    <w:rsid w:val="00332730"/>
    <w:rsid w:val="00333A8E"/>
    <w:rsid w:val="00335AD0"/>
    <w:rsid w:val="00342851"/>
    <w:rsid w:val="003448FA"/>
    <w:rsid w:val="00346B6F"/>
    <w:rsid w:val="00352AA6"/>
    <w:rsid w:val="00360C62"/>
    <w:rsid w:val="00364457"/>
    <w:rsid w:val="00367BF9"/>
    <w:rsid w:val="00376719"/>
    <w:rsid w:val="00380055"/>
    <w:rsid w:val="00381DE3"/>
    <w:rsid w:val="0038672C"/>
    <w:rsid w:val="00393A44"/>
    <w:rsid w:val="003A02A9"/>
    <w:rsid w:val="003A181A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E13D8"/>
    <w:rsid w:val="003F1451"/>
    <w:rsid w:val="003F349A"/>
    <w:rsid w:val="003F3DD4"/>
    <w:rsid w:val="003F687D"/>
    <w:rsid w:val="00401C8D"/>
    <w:rsid w:val="00417C00"/>
    <w:rsid w:val="00431DB6"/>
    <w:rsid w:val="0044214A"/>
    <w:rsid w:val="00444B3A"/>
    <w:rsid w:val="004514B0"/>
    <w:rsid w:val="004526BB"/>
    <w:rsid w:val="004568CB"/>
    <w:rsid w:val="004570E2"/>
    <w:rsid w:val="00463889"/>
    <w:rsid w:val="00470A2F"/>
    <w:rsid w:val="0047404C"/>
    <w:rsid w:val="00475313"/>
    <w:rsid w:val="004853EA"/>
    <w:rsid w:val="00487C52"/>
    <w:rsid w:val="00494FCE"/>
    <w:rsid w:val="0049506B"/>
    <w:rsid w:val="00496244"/>
    <w:rsid w:val="00497A1F"/>
    <w:rsid w:val="004A4EE9"/>
    <w:rsid w:val="004B27CF"/>
    <w:rsid w:val="004B55ED"/>
    <w:rsid w:val="004C2DEA"/>
    <w:rsid w:val="004C5C7A"/>
    <w:rsid w:val="004C7541"/>
    <w:rsid w:val="004D28E3"/>
    <w:rsid w:val="004D46F3"/>
    <w:rsid w:val="004E0018"/>
    <w:rsid w:val="004E20EF"/>
    <w:rsid w:val="004E512B"/>
    <w:rsid w:val="00513968"/>
    <w:rsid w:val="00513FC2"/>
    <w:rsid w:val="00514070"/>
    <w:rsid w:val="00516AAA"/>
    <w:rsid w:val="00521C8C"/>
    <w:rsid w:val="00522B11"/>
    <w:rsid w:val="005238AA"/>
    <w:rsid w:val="00527D58"/>
    <w:rsid w:val="005359CC"/>
    <w:rsid w:val="005368CE"/>
    <w:rsid w:val="00541D67"/>
    <w:rsid w:val="00547F82"/>
    <w:rsid w:val="00550022"/>
    <w:rsid w:val="00550B01"/>
    <w:rsid w:val="00551813"/>
    <w:rsid w:val="00555B72"/>
    <w:rsid w:val="005612AA"/>
    <w:rsid w:val="00571948"/>
    <w:rsid w:val="00571CB5"/>
    <w:rsid w:val="00582691"/>
    <w:rsid w:val="00582A68"/>
    <w:rsid w:val="0058443F"/>
    <w:rsid w:val="00596CEE"/>
    <w:rsid w:val="005971E5"/>
    <w:rsid w:val="00597995"/>
    <w:rsid w:val="005A19B4"/>
    <w:rsid w:val="005A21D6"/>
    <w:rsid w:val="005B15DC"/>
    <w:rsid w:val="005B42FD"/>
    <w:rsid w:val="005B4A06"/>
    <w:rsid w:val="005B7635"/>
    <w:rsid w:val="005C2E69"/>
    <w:rsid w:val="005D22C1"/>
    <w:rsid w:val="005D24DA"/>
    <w:rsid w:val="005E3E57"/>
    <w:rsid w:val="005E49E3"/>
    <w:rsid w:val="005F31ED"/>
    <w:rsid w:val="005F4F0E"/>
    <w:rsid w:val="005F5EAB"/>
    <w:rsid w:val="005F6BC3"/>
    <w:rsid w:val="0060008A"/>
    <w:rsid w:val="0060715F"/>
    <w:rsid w:val="00617996"/>
    <w:rsid w:val="00620643"/>
    <w:rsid w:val="0062416B"/>
    <w:rsid w:val="006327BD"/>
    <w:rsid w:val="00633E55"/>
    <w:rsid w:val="0064161C"/>
    <w:rsid w:val="00645177"/>
    <w:rsid w:val="0065457F"/>
    <w:rsid w:val="006551B0"/>
    <w:rsid w:val="0066300A"/>
    <w:rsid w:val="00663891"/>
    <w:rsid w:val="006638BE"/>
    <w:rsid w:val="00664DB8"/>
    <w:rsid w:val="00667EF3"/>
    <w:rsid w:val="00677F64"/>
    <w:rsid w:val="00680FA5"/>
    <w:rsid w:val="00681139"/>
    <w:rsid w:val="006907CB"/>
    <w:rsid w:val="0069387D"/>
    <w:rsid w:val="00696EA4"/>
    <w:rsid w:val="006972E1"/>
    <w:rsid w:val="006A27BA"/>
    <w:rsid w:val="006A687F"/>
    <w:rsid w:val="006B429A"/>
    <w:rsid w:val="006B529D"/>
    <w:rsid w:val="006B638C"/>
    <w:rsid w:val="006C1289"/>
    <w:rsid w:val="006C14DB"/>
    <w:rsid w:val="006C5156"/>
    <w:rsid w:val="006C5F5B"/>
    <w:rsid w:val="006D01CA"/>
    <w:rsid w:val="006D3F9A"/>
    <w:rsid w:val="006D4E47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05BEA"/>
    <w:rsid w:val="00713405"/>
    <w:rsid w:val="00714C86"/>
    <w:rsid w:val="007243A1"/>
    <w:rsid w:val="00726492"/>
    <w:rsid w:val="00726DDE"/>
    <w:rsid w:val="007341F4"/>
    <w:rsid w:val="00743AF5"/>
    <w:rsid w:val="007503D4"/>
    <w:rsid w:val="00757CB0"/>
    <w:rsid w:val="00766B19"/>
    <w:rsid w:val="00770298"/>
    <w:rsid w:val="00773DDD"/>
    <w:rsid w:val="0077493F"/>
    <w:rsid w:val="007764F8"/>
    <w:rsid w:val="0077703D"/>
    <w:rsid w:val="007774B7"/>
    <w:rsid w:val="0078473F"/>
    <w:rsid w:val="007915D9"/>
    <w:rsid w:val="007A6BEF"/>
    <w:rsid w:val="007B4919"/>
    <w:rsid w:val="007B6882"/>
    <w:rsid w:val="007D0662"/>
    <w:rsid w:val="007E6B2F"/>
    <w:rsid w:val="007F764E"/>
    <w:rsid w:val="008043B7"/>
    <w:rsid w:val="00805F78"/>
    <w:rsid w:val="00812B5E"/>
    <w:rsid w:val="00822770"/>
    <w:rsid w:val="00823A28"/>
    <w:rsid w:val="00827252"/>
    <w:rsid w:val="00832A8D"/>
    <w:rsid w:val="00832A9B"/>
    <w:rsid w:val="0083650F"/>
    <w:rsid w:val="00843959"/>
    <w:rsid w:val="008441C1"/>
    <w:rsid w:val="0084468B"/>
    <w:rsid w:val="008451B7"/>
    <w:rsid w:val="00846B0A"/>
    <w:rsid w:val="00846D15"/>
    <w:rsid w:val="008475C9"/>
    <w:rsid w:val="0085107C"/>
    <w:rsid w:val="00851C5F"/>
    <w:rsid w:val="00852EFA"/>
    <w:rsid w:val="00854E55"/>
    <w:rsid w:val="00861370"/>
    <w:rsid w:val="0086398A"/>
    <w:rsid w:val="00863B38"/>
    <w:rsid w:val="00864F2D"/>
    <w:rsid w:val="0086747C"/>
    <w:rsid w:val="008716F5"/>
    <w:rsid w:val="00875780"/>
    <w:rsid w:val="00880B8A"/>
    <w:rsid w:val="00880BA3"/>
    <w:rsid w:val="00896640"/>
    <w:rsid w:val="008A18C8"/>
    <w:rsid w:val="008A1FE2"/>
    <w:rsid w:val="008A2F30"/>
    <w:rsid w:val="008A673E"/>
    <w:rsid w:val="008B173D"/>
    <w:rsid w:val="008B70F6"/>
    <w:rsid w:val="008C49D3"/>
    <w:rsid w:val="008D08AA"/>
    <w:rsid w:val="008D450E"/>
    <w:rsid w:val="008D7AC1"/>
    <w:rsid w:val="008D7F25"/>
    <w:rsid w:val="008E0E7C"/>
    <w:rsid w:val="008E305E"/>
    <w:rsid w:val="008E44B2"/>
    <w:rsid w:val="008E7C87"/>
    <w:rsid w:val="00901D46"/>
    <w:rsid w:val="009024C4"/>
    <w:rsid w:val="00910A11"/>
    <w:rsid w:val="00911635"/>
    <w:rsid w:val="00912823"/>
    <w:rsid w:val="00914328"/>
    <w:rsid w:val="00914513"/>
    <w:rsid w:val="00914BDA"/>
    <w:rsid w:val="0091644B"/>
    <w:rsid w:val="00916C5A"/>
    <w:rsid w:val="00917B1C"/>
    <w:rsid w:val="00924508"/>
    <w:rsid w:val="00926B43"/>
    <w:rsid w:val="00931C7B"/>
    <w:rsid w:val="00931E2A"/>
    <w:rsid w:val="00934E7A"/>
    <w:rsid w:val="009360E5"/>
    <w:rsid w:val="009432B5"/>
    <w:rsid w:val="00947E2C"/>
    <w:rsid w:val="009547A4"/>
    <w:rsid w:val="00960046"/>
    <w:rsid w:val="00964172"/>
    <w:rsid w:val="009648E7"/>
    <w:rsid w:val="00970FC9"/>
    <w:rsid w:val="00975753"/>
    <w:rsid w:val="0097773D"/>
    <w:rsid w:val="00980C70"/>
    <w:rsid w:val="00981B8C"/>
    <w:rsid w:val="009824ED"/>
    <w:rsid w:val="00982C4F"/>
    <w:rsid w:val="00984D76"/>
    <w:rsid w:val="009922BF"/>
    <w:rsid w:val="00992CF3"/>
    <w:rsid w:val="009932D2"/>
    <w:rsid w:val="00997170"/>
    <w:rsid w:val="009A19EE"/>
    <w:rsid w:val="009A2DAF"/>
    <w:rsid w:val="009A4736"/>
    <w:rsid w:val="009A779A"/>
    <w:rsid w:val="009B1623"/>
    <w:rsid w:val="009B1794"/>
    <w:rsid w:val="009B21F1"/>
    <w:rsid w:val="009B5018"/>
    <w:rsid w:val="009B61D2"/>
    <w:rsid w:val="009C57CA"/>
    <w:rsid w:val="009D4AAA"/>
    <w:rsid w:val="009F1ADE"/>
    <w:rsid w:val="009F47D4"/>
    <w:rsid w:val="00A0309E"/>
    <w:rsid w:val="00A05DD9"/>
    <w:rsid w:val="00A109EC"/>
    <w:rsid w:val="00A13E10"/>
    <w:rsid w:val="00A15644"/>
    <w:rsid w:val="00A15F9C"/>
    <w:rsid w:val="00A16FFE"/>
    <w:rsid w:val="00A17C17"/>
    <w:rsid w:val="00A3570B"/>
    <w:rsid w:val="00A3679A"/>
    <w:rsid w:val="00A379CF"/>
    <w:rsid w:val="00A404E3"/>
    <w:rsid w:val="00A422B3"/>
    <w:rsid w:val="00A456F6"/>
    <w:rsid w:val="00A47955"/>
    <w:rsid w:val="00A50E98"/>
    <w:rsid w:val="00A50F21"/>
    <w:rsid w:val="00A520C5"/>
    <w:rsid w:val="00A557C2"/>
    <w:rsid w:val="00A55A2C"/>
    <w:rsid w:val="00A55AB1"/>
    <w:rsid w:val="00A60DE5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1938"/>
    <w:rsid w:val="00AA38B0"/>
    <w:rsid w:val="00AA6D3B"/>
    <w:rsid w:val="00AA7947"/>
    <w:rsid w:val="00AB6D7C"/>
    <w:rsid w:val="00AD4A3C"/>
    <w:rsid w:val="00AD4C30"/>
    <w:rsid w:val="00AD6B4B"/>
    <w:rsid w:val="00AE165E"/>
    <w:rsid w:val="00AE6B03"/>
    <w:rsid w:val="00AF4254"/>
    <w:rsid w:val="00AF5616"/>
    <w:rsid w:val="00B0272F"/>
    <w:rsid w:val="00B02E99"/>
    <w:rsid w:val="00B03565"/>
    <w:rsid w:val="00B04443"/>
    <w:rsid w:val="00B10F17"/>
    <w:rsid w:val="00B11E26"/>
    <w:rsid w:val="00B2116B"/>
    <w:rsid w:val="00B2343A"/>
    <w:rsid w:val="00B24643"/>
    <w:rsid w:val="00B2786E"/>
    <w:rsid w:val="00B32903"/>
    <w:rsid w:val="00B32D53"/>
    <w:rsid w:val="00B375B8"/>
    <w:rsid w:val="00B3770D"/>
    <w:rsid w:val="00B44084"/>
    <w:rsid w:val="00B44DDC"/>
    <w:rsid w:val="00B45178"/>
    <w:rsid w:val="00B4736E"/>
    <w:rsid w:val="00B50BFC"/>
    <w:rsid w:val="00B53146"/>
    <w:rsid w:val="00B72628"/>
    <w:rsid w:val="00B8386F"/>
    <w:rsid w:val="00B84E4D"/>
    <w:rsid w:val="00B86380"/>
    <w:rsid w:val="00B90AD0"/>
    <w:rsid w:val="00B90C14"/>
    <w:rsid w:val="00B92579"/>
    <w:rsid w:val="00B92E8E"/>
    <w:rsid w:val="00BA2FA0"/>
    <w:rsid w:val="00BA4177"/>
    <w:rsid w:val="00BA7F6C"/>
    <w:rsid w:val="00BB10D9"/>
    <w:rsid w:val="00BB1BD2"/>
    <w:rsid w:val="00BB2D55"/>
    <w:rsid w:val="00BB5AC4"/>
    <w:rsid w:val="00BC06DC"/>
    <w:rsid w:val="00BC0CE9"/>
    <w:rsid w:val="00BC26CD"/>
    <w:rsid w:val="00BC3943"/>
    <w:rsid w:val="00BC3AEE"/>
    <w:rsid w:val="00BC4161"/>
    <w:rsid w:val="00BC4F7F"/>
    <w:rsid w:val="00BC779C"/>
    <w:rsid w:val="00BD660B"/>
    <w:rsid w:val="00BF3CEF"/>
    <w:rsid w:val="00BF4F8F"/>
    <w:rsid w:val="00BF65CB"/>
    <w:rsid w:val="00BF7175"/>
    <w:rsid w:val="00BF7627"/>
    <w:rsid w:val="00C0178B"/>
    <w:rsid w:val="00C07559"/>
    <w:rsid w:val="00C12473"/>
    <w:rsid w:val="00C126B4"/>
    <w:rsid w:val="00C15E04"/>
    <w:rsid w:val="00C20FB0"/>
    <w:rsid w:val="00C2105A"/>
    <w:rsid w:val="00C2291E"/>
    <w:rsid w:val="00C243BA"/>
    <w:rsid w:val="00C24728"/>
    <w:rsid w:val="00C24DB7"/>
    <w:rsid w:val="00C35E70"/>
    <w:rsid w:val="00C41974"/>
    <w:rsid w:val="00C51D32"/>
    <w:rsid w:val="00C53125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7166"/>
    <w:rsid w:val="00C77932"/>
    <w:rsid w:val="00C82140"/>
    <w:rsid w:val="00C84BB3"/>
    <w:rsid w:val="00C924D2"/>
    <w:rsid w:val="00C95DC5"/>
    <w:rsid w:val="00CA4D1B"/>
    <w:rsid w:val="00CA6F1F"/>
    <w:rsid w:val="00CB026F"/>
    <w:rsid w:val="00CB2706"/>
    <w:rsid w:val="00CB3B39"/>
    <w:rsid w:val="00CB3E70"/>
    <w:rsid w:val="00CB532E"/>
    <w:rsid w:val="00CB6BED"/>
    <w:rsid w:val="00CC2099"/>
    <w:rsid w:val="00CC43A7"/>
    <w:rsid w:val="00CC70CD"/>
    <w:rsid w:val="00CD0452"/>
    <w:rsid w:val="00CD1DCB"/>
    <w:rsid w:val="00CE0A47"/>
    <w:rsid w:val="00CE6A2F"/>
    <w:rsid w:val="00CF08A0"/>
    <w:rsid w:val="00CF1285"/>
    <w:rsid w:val="00CF1445"/>
    <w:rsid w:val="00CF1D1E"/>
    <w:rsid w:val="00CF746F"/>
    <w:rsid w:val="00D03121"/>
    <w:rsid w:val="00D032D9"/>
    <w:rsid w:val="00D03E74"/>
    <w:rsid w:val="00D06324"/>
    <w:rsid w:val="00D06A83"/>
    <w:rsid w:val="00D153A1"/>
    <w:rsid w:val="00D158E9"/>
    <w:rsid w:val="00D17248"/>
    <w:rsid w:val="00D30BFF"/>
    <w:rsid w:val="00D3327B"/>
    <w:rsid w:val="00D362AB"/>
    <w:rsid w:val="00D3700E"/>
    <w:rsid w:val="00D41FE6"/>
    <w:rsid w:val="00D420C9"/>
    <w:rsid w:val="00D458F3"/>
    <w:rsid w:val="00D50B55"/>
    <w:rsid w:val="00D50DDF"/>
    <w:rsid w:val="00D52161"/>
    <w:rsid w:val="00D543B2"/>
    <w:rsid w:val="00D54EEB"/>
    <w:rsid w:val="00D55C5F"/>
    <w:rsid w:val="00D57422"/>
    <w:rsid w:val="00D62DEC"/>
    <w:rsid w:val="00D65E35"/>
    <w:rsid w:val="00D66325"/>
    <w:rsid w:val="00D77C22"/>
    <w:rsid w:val="00D77F68"/>
    <w:rsid w:val="00D81980"/>
    <w:rsid w:val="00D9137F"/>
    <w:rsid w:val="00DA217C"/>
    <w:rsid w:val="00DA7BF1"/>
    <w:rsid w:val="00DB02C2"/>
    <w:rsid w:val="00DB1BEC"/>
    <w:rsid w:val="00DB6C41"/>
    <w:rsid w:val="00DB6F01"/>
    <w:rsid w:val="00DB7AF2"/>
    <w:rsid w:val="00DC1B98"/>
    <w:rsid w:val="00DC2FD8"/>
    <w:rsid w:val="00DC5839"/>
    <w:rsid w:val="00DD099A"/>
    <w:rsid w:val="00DD60AD"/>
    <w:rsid w:val="00DF1629"/>
    <w:rsid w:val="00DF1877"/>
    <w:rsid w:val="00DF6E54"/>
    <w:rsid w:val="00E05371"/>
    <w:rsid w:val="00E128DD"/>
    <w:rsid w:val="00E13082"/>
    <w:rsid w:val="00E1544E"/>
    <w:rsid w:val="00E26ACF"/>
    <w:rsid w:val="00E30555"/>
    <w:rsid w:val="00E32704"/>
    <w:rsid w:val="00E36620"/>
    <w:rsid w:val="00E36B3F"/>
    <w:rsid w:val="00E40674"/>
    <w:rsid w:val="00E41C80"/>
    <w:rsid w:val="00E44BAD"/>
    <w:rsid w:val="00E46D6A"/>
    <w:rsid w:val="00E51184"/>
    <w:rsid w:val="00E53806"/>
    <w:rsid w:val="00E5579D"/>
    <w:rsid w:val="00E55EDE"/>
    <w:rsid w:val="00E635D2"/>
    <w:rsid w:val="00E64FAF"/>
    <w:rsid w:val="00E666A5"/>
    <w:rsid w:val="00E70406"/>
    <w:rsid w:val="00E71B21"/>
    <w:rsid w:val="00E73F23"/>
    <w:rsid w:val="00E74F0D"/>
    <w:rsid w:val="00E75F49"/>
    <w:rsid w:val="00E76AFA"/>
    <w:rsid w:val="00E83FC7"/>
    <w:rsid w:val="00E916D7"/>
    <w:rsid w:val="00E967CB"/>
    <w:rsid w:val="00EA3852"/>
    <w:rsid w:val="00EA570F"/>
    <w:rsid w:val="00EA72CD"/>
    <w:rsid w:val="00EB4E99"/>
    <w:rsid w:val="00EB5F3F"/>
    <w:rsid w:val="00EC2158"/>
    <w:rsid w:val="00EC603A"/>
    <w:rsid w:val="00EC6AAB"/>
    <w:rsid w:val="00ED23D6"/>
    <w:rsid w:val="00ED2DA7"/>
    <w:rsid w:val="00EE12EF"/>
    <w:rsid w:val="00EE14A2"/>
    <w:rsid w:val="00EE2C97"/>
    <w:rsid w:val="00EE5895"/>
    <w:rsid w:val="00EF06B5"/>
    <w:rsid w:val="00EF3766"/>
    <w:rsid w:val="00EF55C2"/>
    <w:rsid w:val="00F03F22"/>
    <w:rsid w:val="00F052A2"/>
    <w:rsid w:val="00F06B55"/>
    <w:rsid w:val="00F150B4"/>
    <w:rsid w:val="00F177D1"/>
    <w:rsid w:val="00F17BC5"/>
    <w:rsid w:val="00F446CC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72E0C"/>
    <w:rsid w:val="00F81B9E"/>
    <w:rsid w:val="00F82022"/>
    <w:rsid w:val="00F823CE"/>
    <w:rsid w:val="00F826A1"/>
    <w:rsid w:val="00F87564"/>
    <w:rsid w:val="00F8757C"/>
    <w:rsid w:val="00F912C6"/>
    <w:rsid w:val="00F96B17"/>
    <w:rsid w:val="00F970EA"/>
    <w:rsid w:val="00FA1F0D"/>
    <w:rsid w:val="00FA2A0C"/>
    <w:rsid w:val="00FA2DC8"/>
    <w:rsid w:val="00FB0ABA"/>
    <w:rsid w:val="00FC1F57"/>
    <w:rsid w:val="00FC40BB"/>
    <w:rsid w:val="00FD0D6C"/>
    <w:rsid w:val="00FD77E9"/>
    <w:rsid w:val="00FE09EA"/>
    <w:rsid w:val="00FE3758"/>
    <w:rsid w:val="00FE5C34"/>
    <w:rsid w:val="00FE680C"/>
    <w:rsid w:val="00FF18B7"/>
    <w:rsid w:val="00FF2034"/>
    <w:rsid w:val="00FF4468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63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1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1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9F802-D5CB-4D8D-A54F-037D664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25-05-16T07:38:00Z</cp:lastPrinted>
  <dcterms:created xsi:type="dcterms:W3CDTF">2025-05-26T08:14:00Z</dcterms:created>
  <dcterms:modified xsi:type="dcterms:W3CDTF">2025-05-26T08:14:00Z</dcterms:modified>
</cp:coreProperties>
</file>